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6"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7"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8"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9"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0"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1"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2"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3"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91AA" w14:textId="77777777" w:rsidR="00F443B3" w:rsidRDefault="00F443B3" w:rsidP="00510CF6">
      <w:r>
        <w:separator/>
      </w:r>
    </w:p>
  </w:endnote>
  <w:endnote w:type="continuationSeparator" w:id="0">
    <w:p w14:paraId="6A94A27D" w14:textId="77777777" w:rsidR="00F443B3" w:rsidRDefault="00F443B3"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D343" w14:textId="544C1B69" w:rsidR="00510CF6" w:rsidRDefault="008D56E6" w:rsidP="00215367">
    <w:pPr>
      <w:pStyle w:val="Footer"/>
      <w:jc w:val="right"/>
      <w:rPr>
        <w:rFonts w:ascii="Franklin Gothic Book" w:hAnsi="Franklin Gothic Book"/>
        <w:sz w:val="16"/>
        <w:szCs w:val="16"/>
      </w:rPr>
    </w:pPr>
    <w:r w:rsidRPr="008D56E6">
      <w:rPr>
        <w:rFonts w:ascii="Franklin Gothic Book" w:hAnsi="Franklin Gothic Book"/>
        <w:noProof/>
        <w:sz w:val="16"/>
        <w:szCs w:val="16"/>
      </w:rPr>
      <mc:AlternateContent>
        <mc:Choice Requires="wpg">
          <w:drawing>
            <wp:anchor distT="0" distB="0" distL="114300" distR="114300" simplePos="0" relativeHeight="251654144" behindDoc="0" locked="0" layoutInCell="1" allowOverlap="1" wp14:anchorId="78608140" wp14:editId="294B6611">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1F31" w14:textId="755BB023" w:rsidR="008D56E6" w:rsidRDefault="008D56E6" w:rsidP="008D56E6">
                            <w:pPr>
                              <w:pStyle w:val="Foote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608140" id="Group 164" o:spid="_x0000_s1044" style="position:absolute;left:0;text-align:left;margin-left:434.8pt;margin-top:0;width:486pt;height:22.25pt;z-index:25165414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111F31" w14:textId="755BB023" w:rsidR="008D56E6" w:rsidRDefault="008D56E6" w:rsidP="008D56E6">
                      <w:pPr>
                        <w:pStyle w:val="Footer"/>
                        <w:jc w:val="center"/>
                      </w:pPr>
                    </w:p>
                  </w:txbxContent>
                </v:textbox>
              </v:shape>
              <w10:wrap anchorx="page" anchory="margin"/>
            </v:group>
          </w:pict>
        </mc:Fallback>
      </mc:AlternateContent>
    </w:r>
    <w:r>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A475E" w14:textId="77777777" w:rsidR="00F443B3" w:rsidRDefault="00F443B3" w:rsidP="00510CF6">
      <w:r>
        <w:separator/>
      </w:r>
    </w:p>
  </w:footnote>
  <w:footnote w:type="continuationSeparator" w:id="0">
    <w:p w14:paraId="4976669A" w14:textId="77777777" w:rsidR="00F443B3" w:rsidRDefault="00F443B3"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2889"/>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3B3"/>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798EA3810114D823D9ED9F2AA8170" ma:contentTypeVersion="12" ma:contentTypeDescription="Create a new document." ma:contentTypeScope="" ma:versionID="ee379a86534963ec3edbacb97b30242a">
  <xsd:schema xmlns:xsd="http://www.w3.org/2001/XMLSchema" xmlns:xs="http://www.w3.org/2001/XMLSchema" xmlns:p="http://schemas.microsoft.com/office/2006/metadata/properties" xmlns:ns2="b21a2c9d-b9de-48b6-9aad-77f612a97462" xmlns:ns3="8b62a11c-f687-4fad-94fe-cd2193e9319d" targetNamespace="http://schemas.microsoft.com/office/2006/metadata/properties" ma:root="true" ma:fieldsID="d2e74fbdc1f1b8f75c7d389f7b1cb6e5" ns2:_="" ns3:_="">
    <xsd:import namespace="b21a2c9d-b9de-48b6-9aad-77f612a97462"/>
    <xsd:import namespace="8b62a11c-f687-4fad-94fe-cd2193e93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2c9d-b9de-48b6-9aad-77f612a97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2a11c-f687-4fad-94fe-cd2193e931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3.xml><?xml version="1.0" encoding="utf-8"?>
<ds:datastoreItem xmlns:ds="http://schemas.openxmlformats.org/officeDocument/2006/customXml" ds:itemID="{76A1BB0F-5DDC-46B2-AC5E-E13E09BF9FFA}"/>
</file>

<file path=customXml/itemProps4.xml><?xml version="1.0" encoding="utf-8"?>
<ds:datastoreItem xmlns:ds="http://schemas.openxmlformats.org/officeDocument/2006/customXml" ds:itemID="{01DCFE11-910B-412C-AD66-1A8D92E4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Janice Beckett - Breaside</cp:lastModifiedBy>
  <cp:revision>2</cp:revision>
  <dcterms:created xsi:type="dcterms:W3CDTF">2021-01-13T12:40:00Z</dcterms:created>
  <dcterms:modified xsi:type="dcterms:W3CDTF">2021-01-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798EA3810114D823D9ED9F2AA8170</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